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97D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СОМОЛЬ</w:t>
      </w:r>
      <w:r w:rsidR="009513B1"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E90D06" w:rsidRPr="005E0B9D" w:rsidRDefault="00E90D0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90D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0D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преля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ский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90D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9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97D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97D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D97D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469F1" w:rsidRPr="004469F1" w:rsidRDefault="00DC764E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ключенных в перечень муниципального имущества</w:t>
      </w:r>
    </w:p>
    <w:p w:rsidR="004469F1" w:rsidRPr="004469F1" w:rsidRDefault="00D97D6B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сомоль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кого сельского поселения, предназначенного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убъектов малого и среднего предпринимательства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 организаций, образующих инфраструктуру поддержки </w:t>
      </w:r>
    </w:p>
    <w:p w:rsidR="00DC764E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убъектов малого и среднего предпринимательства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D97D6B" w:rsidRDefault="00D97D6B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D97D6B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D97D6B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="00D97D6B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9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включенных в перечень муниципального имущества 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D97D6B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25A1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D97D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D5682" w:rsidRDefault="00F57041" w:rsidP="001D568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9 пункта 2.5. Регламента «</w:t>
      </w:r>
      <w:hyperlink r:id="rId8" w:history="1">
        <w:r w:rsidR="001D5682" w:rsidRPr="001D5682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дминистрации Волгоградской области от 09.11.2015 №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175, 17.11.2015);</w:t>
      </w:r>
      <w:r w:rsid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1D5682" w:rsidRPr="001D5682" w:rsidRDefault="001D5682" w:rsidP="001D5682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D97D6B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  Комсомоль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кого</w:t>
      </w:r>
    </w:p>
    <w:p w:rsidR="009513B1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D97D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.Р.Сарипо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D97D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</w:p>
    <w:p w:rsidR="00D97D6B" w:rsidRPr="005E0B9D" w:rsidRDefault="00D97D6B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90D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9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47" w:rsidRDefault="00384E47" w:rsidP="00D53582">
      <w:pPr>
        <w:spacing w:after="0" w:line="240" w:lineRule="auto"/>
      </w:pPr>
      <w:r>
        <w:separator/>
      </w:r>
    </w:p>
  </w:endnote>
  <w:endnote w:type="continuationSeparator" w:id="1">
    <w:p w:rsidR="00384E47" w:rsidRDefault="00384E4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47" w:rsidRDefault="00384E47" w:rsidP="00D53582">
      <w:pPr>
        <w:spacing w:after="0" w:line="240" w:lineRule="auto"/>
      </w:pPr>
      <w:r>
        <w:separator/>
      </w:r>
    </w:p>
  </w:footnote>
  <w:footnote w:type="continuationSeparator" w:id="1">
    <w:p w:rsidR="00384E47" w:rsidRDefault="00384E4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5B21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5682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60D7F"/>
    <w:rsid w:val="0037285E"/>
    <w:rsid w:val="003807C8"/>
    <w:rsid w:val="00384E47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6309"/>
    <w:rsid w:val="00484432"/>
    <w:rsid w:val="004B13C9"/>
    <w:rsid w:val="004B2185"/>
    <w:rsid w:val="004B5F14"/>
    <w:rsid w:val="004E78E5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345"/>
    <w:rsid w:val="008837F8"/>
    <w:rsid w:val="00884448"/>
    <w:rsid w:val="00887799"/>
    <w:rsid w:val="00892046"/>
    <w:rsid w:val="008B11F1"/>
    <w:rsid w:val="008D585F"/>
    <w:rsid w:val="008F1D3C"/>
    <w:rsid w:val="008F309B"/>
    <w:rsid w:val="009007EF"/>
    <w:rsid w:val="00901E92"/>
    <w:rsid w:val="0092028D"/>
    <w:rsid w:val="009463DF"/>
    <w:rsid w:val="009473C2"/>
    <w:rsid w:val="00950672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31EA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3E85"/>
    <w:rsid w:val="00C93054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97D6B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E6D67"/>
    <w:rsid w:val="00DF4E73"/>
    <w:rsid w:val="00E10AF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0D06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A1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2A3A9ABDCA85C1840ABADF6F66D5415BE2C258E18B0A2F68D09ADC28522293570D4E6A501266A94095110FBC3689059hFDF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2F8F-8B42-4BB4-B842-342325F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01T08:12:00Z</cp:lastPrinted>
  <dcterms:created xsi:type="dcterms:W3CDTF">2021-12-24T10:31:00Z</dcterms:created>
  <dcterms:modified xsi:type="dcterms:W3CDTF">2022-04-01T08:12:00Z</dcterms:modified>
</cp:coreProperties>
</file>